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951E" w14:textId="77777777" w:rsidR="00F23FCB" w:rsidRDefault="00D56456" w:rsidP="008C2373">
      <w:pPr>
        <w:ind w:left="708" w:right="33"/>
        <w:jc w:val="right"/>
        <w:rPr>
          <w:b/>
          <w:sz w:val="20"/>
          <w:szCs w:val="20"/>
        </w:rPr>
      </w:pPr>
      <w:r w:rsidRPr="00D56456">
        <w:rPr>
          <w:b/>
          <w:sz w:val="20"/>
          <w:szCs w:val="20"/>
        </w:rPr>
        <w:t>Приложение к письму</w:t>
      </w:r>
    </w:p>
    <w:p w14:paraId="4852552C" w14:textId="345F97CE" w:rsidR="00D56456" w:rsidRDefault="00FF5A2D" w:rsidP="008C237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КУ «</w:t>
      </w:r>
      <w:r w:rsidR="002D2533">
        <w:rPr>
          <w:b/>
          <w:sz w:val="20"/>
          <w:szCs w:val="20"/>
        </w:rPr>
        <w:t>Управление</w:t>
      </w:r>
      <w:r w:rsidR="00D56456">
        <w:rPr>
          <w:b/>
          <w:sz w:val="20"/>
          <w:szCs w:val="20"/>
        </w:rPr>
        <w:t xml:space="preserve"> </w:t>
      </w:r>
      <w:proofErr w:type="spellStart"/>
      <w:r w:rsidR="00D56456">
        <w:rPr>
          <w:b/>
          <w:sz w:val="20"/>
          <w:szCs w:val="20"/>
        </w:rPr>
        <w:t>ОКСиМП</w:t>
      </w:r>
      <w:proofErr w:type="spellEnd"/>
      <w:r>
        <w:rPr>
          <w:b/>
          <w:sz w:val="20"/>
          <w:szCs w:val="20"/>
        </w:rPr>
        <w:t>»</w:t>
      </w:r>
    </w:p>
    <w:p w14:paraId="199A5872" w14:textId="2C666997" w:rsidR="00D56456" w:rsidRDefault="006938D3" w:rsidP="008C2373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т</w:t>
      </w:r>
      <w:proofErr w:type="gramEnd"/>
      <w:r>
        <w:rPr>
          <w:b/>
          <w:sz w:val="20"/>
          <w:szCs w:val="20"/>
        </w:rPr>
        <w:t xml:space="preserve"> 19.04.2023 № 01-29/503</w:t>
      </w:r>
    </w:p>
    <w:p w14:paraId="513FD0A0" w14:textId="77777777" w:rsidR="00D56456" w:rsidRPr="00D56456" w:rsidRDefault="00D56456" w:rsidP="00D56456">
      <w:pPr>
        <w:jc w:val="right"/>
        <w:rPr>
          <w:b/>
          <w:sz w:val="20"/>
          <w:szCs w:val="20"/>
        </w:rPr>
      </w:pPr>
    </w:p>
    <w:p w14:paraId="2E0AF7C2" w14:textId="77777777" w:rsidR="00AF3405" w:rsidRDefault="00AF3405" w:rsidP="00B7095E">
      <w:pPr>
        <w:jc w:val="center"/>
        <w:rPr>
          <w:b/>
          <w:color w:val="262626" w:themeColor="text1" w:themeTint="D9"/>
        </w:rPr>
      </w:pPr>
    </w:p>
    <w:p w14:paraId="18336158" w14:textId="0F6A3819" w:rsidR="00CD25E7" w:rsidRPr="0083486E" w:rsidRDefault="00B7095E" w:rsidP="00B7095E">
      <w:pPr>
        <w:jc w:val="center"/>
        <w:rPr>
          <w:b/>
          <w:color w:val="262626" w:themeColor="text1" w:themeTint="D9"/>
        </w:rPr>
      </w:pPr>
      <w:r w:rsidRPr="0083486E">
        <w:rPr>
          <w:b/>
          <w:color w:val="262626" w:themeColor="text1" w:themeTint="D9"/>
        </w:rPr>
        <w:t>С</w:t>
      </w:r>
      <w:r w:rsidR="00B8243A" w:rsidRPr="0083486E">
        <w:rPr>
          <w:b/>
          <w:color w:val="262626" w:themeColor="text1" w:themeTint="D9"/>
        </w:rPr>
        <w:t xml:space="preserve">ведения </w:t>
      </w:r>
      <w:r w:rsidR="00AA498D" w:rsidRPr="0083486E">
        <w:rPr>
          <w:b/>
          <w:color w:val="262626" w:themeColor="text1" w:themeTint="D9"/>
        </w:rPr>
        <w:t xml:space="preserve">о </w:t>
      </w:r>
      <w:r w:rsidR="00B8243A" w:rsidRPr="0083486E">
        <w:rPr>
          <w:b/>
          <w:color w:val="262626" w:themeColor="text1" w:themeTint="D9"/>
        </w:rPr>
        <w:t xml:space="preserve">доходах, </w:t>
      </w:r>
      <w:r w:rsidR="001B7F6E" w:rsidRPr="0083486E">
        <w:rPr>
          <w:b/>
          <w:color w:val="262626" w:themeColor="text1" w:themeTint="D9"/>
        </w:rPr>
        <w:t xml:space="preserve">расходах, </w:t>
      </w:r>
      <w:r w:rsidR="00B8243A" w:rsidRPr="0083486E">
        <w:rPr>
          <w:b/>
          <w:color w:val="262626" w:themeColor="text1" w:themeTint="D9"/>
        </w:rPr>
        <w:t>об имуществе и обязательствах имущественного характера</w:t>
      </w:r>
      <w:r w:rsidR="003E43EE" w:rsidRPr="0083486E">
        <w:rPr>
          <w:b/>
          <w:color w:val="262626" w:themeColor="text1" w:themeTint="D9"/>
        </w:rPr>
        <w:t xml:space="preserve"> за 20</w:t>
      </w:r>
      <w:r w:rsidR="00FF5A2D">
        <w:rPr>
          <w:b/>
          <w:color w:val="262626" w:themeColor="text1" w:themeTint="D9"/>
        </w:rPr>
        <w:t>22</w:t>
      </w:r>
      <w:r w:rsidR="003E43EE" w:rsidRPr="0083486E">
        <w:rPr>
          <w:b/>
          <w:color w:val="262626" w:themeColor="text1" w:themeTint="D9"/>
        </w:rPr>
        <w:t xml:space="preserve"> год </w:t>
      </w:r>
    </w:p>
    <w:p w14:paraId="20C4E93B" w14:textId="77777777" w:rsidR="00FF5A2D" w:rsidRDefault="00BC3D98" w:rsidP="00FF5A2D">
      <w:pPr>
        <w:jc w:val="center"/>
        <w:rPr>
          <w:b/>
          <w:color w:val="262626" w:themeColor="text1" w:themeTint="D9"/>
        </w:rPr>
      </w:pPr>
      <w:proofErr w:type="gramStart"/>
      <w:r w:rsidRPr="0083486E">
        <w:rPr>
          <w:b/>
          <w:color w:val="262626" w:themeColor="text1" w:themeTint="D9"/>
        </w:rPr>
        <w:t>р</w:t>
      </w:r>
      <w:r w:rsidR="004F049C" w:rsidRPr="0083486E">
        <w:rPr>
          <w:b/>
          <w:color w:val="262626" w:themeColor="text1" w:themeTint="D9"/>
        </w:rPr>
        <w:t>уководителей</w:t>
      </w:r>
      <w:proofErr w:type="gramEnd"/>
      <w:r w:rsidR="004F049C" w:rsidRPr="0083486E">
        <w:rPr>
          <w:b/>
          <w:color w:val="262626" w:themeColor="text1" w:themeTint="D9"/>
        </w:rPr>
        <w:t xml:space="preserve"> </w:t>
      </w:r>
      <w:r w:rsidRPr="0083486E">
        <w:rPr>
          <w:b/>
          <w:color w:val="262626" w:themeColor="text1" w:themeTint="D9"/>
        </w:rPr>
        <w:t>учреждений</w:t>
      </w:r>
      <w:r w:rsidR="00FF5A2D">
        <w:rPr>
          <w:b/>
          <w:color w:val="262626" w:themeColor="text1" w:themeTint="D9"/>
        </w:rPr>
        <w:t>,</w:t>
      </w:r>
      <w:r w:rsidRPr="0083486E">
        <w:rPr>
          <w:b/>
          <w:color w:val="262626" w:themeColor="text1" w:themeTint="D9"/>
        </w:rPr>
        <w:t xml:space="preserve"> подведомственных </w:t>
      </w:r>
      <w:r w:rsidR="00FF5A2D">
        <w:rPr>
          <w:b/>
          <w:color w:val="262626" w:themeColor="text1" w:themeTint="D9"/>
        </w:rPr>
        <w:t>Муниципальному казенному учреждению</w:t>
      </w:r>
      <w:r w:rsidR="00177859" w:rsidRPr="0083486E">
        <w:rPr>
          <w:b/>
          <w:color w:val="262626" w:themeColor="text1" w:themeTint="D9"/>
        </w:rPr>
        <w:t xml:space="preserve"> </w:t>
      </w:r>
    </w:p>
    <w:p w14:paraId="1BA3EAA3" w14:textId="0DABC83E" w:rsidR="00906B15" w:rsidRDefault="00177859" w:rsidP="00FF5A2D">
      <w:pPr>
        <w:jc w:val="center"/>
        <w:rPr>
          <w:b/>
          <w:color w:val="262626" w:themeColor="text1" w:themeTint="D9"/>
        </w:rPr>
      </w:pPr>
      <w:r w:rsidRPr="0083486E">
        <w:rPr>
          <w:b/>
          <w:color w:val="262626" w:themeColor="text1" w:themeTint="D9"/>
        </w:rPr>
        <w:t>«</w:t>
      </w:r>
      <w:r w:rsidR="00FF5A2D">
        <w:rPr>
          <w:b/>
          <w:color w:val="262626" w:themeColor="text1" w:themeTint="D9"/>
        </w:rPr>
        <w:t>Управление</w:t>
      </w:r>
      <w:r w:rsidR="00BC3D98" w:rsidRPr="0083486E">
        <w:rPr>
          <w:b/>
          <w:color w:val="262626" w:themeColor="text1" w:themeTint="D9"/>
        </w:rPr>
        <w:t xml:space="preserve"> образования, культуры, спорта</w:t>
      </w:r>
      <w:r w:rsidR="00FF5A2D">
        <w:rPr>
          <w:b/>
          <w:color w:val="262626" w:themeColor="text1" w:themeTint="D9"/>
        </w:rPr>
        <w:t xml:space="preserve"> </w:t>
      </w:r>
      <w:r w:rsidR="00BC3D98" w:rsidRPr="0083486E">
        <w:rPr>
          <w:b/>
          <w:color w:val="262626" w:themeColor="text1" w:themeTint="D9"/>
        </w:rPr>
        <w:t>и м</w:t>
      </w:r>
      <w:r w:rsidRPr="0083486E">
        <w:rPr>
          <w:b/>
          <w:color w:val="262626" w:themeColor="text1" w:themeTint="D9"/>
        </w:rPr>
        <w:t xml:space="preserve">олодежной политики </w:t>
      </w:r>
      <w:r w:rsidR="00BC3D98" w:rsidRPr="0083486E">
        <w:rPr>
          <w:b/>
          <w:color w:val="262626" w:themeColor="text1" w:themeTint="D9"/>
        </w:rPr>
        <w:t>ЗАТО город Заозерск</w:t>
      </w:r>
      <w:r w:rsidRPr="0083486E">
        <w:rPr>
          <w:b/>
          <w:color w:val="262626" w:themeColor="text1" w:themeTint="D9"/>
        </w:rPr>
        <w:t>»</w:t>
      </w:r>
    </w:p>
    <w:p w14:paraId="5C7B5D56" w14:textId="77777777" w:rsidR="008C2373" w:rsidRPr="00AF3405" w:rsidRDefault="008C2373" w:rsidP="00B7095E">
      <w:pPr>
        <w:jc w:val="center"/>
        <w:rPr>
          <w:color w:val="262626" w:themeColor="text1" w:themeTint="D9"/>
          <w:sz w:val="16"/>
          <w:szCs w:val="1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26"/>
        <w:gridCol w:w="1702"/>
        <w:gridCol w:w="1276"/>
        <w:gridCol w:w="1134"/>
        <w:gridCol w:w="1419"/>
        <w:gridCol w:w="851"/>
        <w:gridCol w:w="848"/>
        <w:gridCol w:w="1276"/>
        <w:gridCol w:w="1134"/>
        <w:gridCol w:w="1278"/>
        <w:gridCol w:w="851"/>
        <w:gridCol w:w="851"/>
      </w:tblGrid>
      <w:tr w:rsidR="0083486E" w:rsidRPr="0083486E" w14:paraId="234039AD" w14:textId="77777777" w:rsidTr="00440092">
        <w:trPr>
          <w:cantSplit/>
          <w:trHeight w:val="49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61E8" w14:textId="77777777" w:rsidR="00DA4002" w:rsidRDefault="001B7F6E" w:rsidP="00DA4002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№</w:t>
            </w:r>
          </w:p>
          <w:p w14:paraId="49E3DA6F" w14:textId="35AFD294" w:rsidR="001B7F6E" w:rsidRPr="00DA4002" w:rsidRDefault="001B7F6E" w:rsidP="00DA4002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п</w:t>
            </w:r>
            <w:proofErr w:type="gramEnd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BEF2" w14:textId="77777777" w:rsidR="001B7F6E" w:rsidRPr="00DA4002" w:rsidRDefault="001B7F6E" w:rsidP="005D0C4F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Фамилия, имя, отчество, представившего сведения, степень родства членов семь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5F6" w14:textId="77777777" w:rsidR="001B7F6E" w:rsidRPr="00DA4002" w:rsidRDefault="001B7F6E" w:rsidP="005D0C4F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color w:val="262626" w:themeColor="text1" w:themeTint="D9"/>
                <w:sz w:val="16"/>
                <w:szCs w:val="16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55B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color w:val="262626" w:themeColor="text1" w:themeTint="D9"/>
                <w:sz w:val="16"/>
                <w:szCs w:val="16"/>
              </w:rPr>
              <w:t>Сведения о доходах</w:t>
            </w:r>
          </w:p>
          <w:p w14:paraId="57E09FD7" w14:textId="2D48E7CD" w:rsidR="001B7F6E" w:rsidRPr="00DA4002" w:rsidRDefault="00DA4002" w:rsidP="00C01527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color w:val="262626" w:themeColor="text1" w:themeTint="D9"/>
                <w:sz w:val="16"/>
                <w:szCs w:val="16"/>
              </w:rPr>
              <w:t>за</w:t>
            </w:r>
            <w:proofErr w:type="gramEnd"/>
            <w:r w:rsidRPr="00DA4002">
              <w:rPr>
                <w:b/>
                <w:color w:val="262626" w:themeColor="text1" w:themeTint="D9"/>
                <w:sz w:val="16"/>
                <w:szCs w:val="16"/>
              </w:rPr>
              <w:t xml:space="preserve"> 2022</w:t>
            </w:r>
            <w:r w:rsidR="001B7F6E" w:rsidRPr="00DA4002">
              <w:rPr>
                <w:b/>
                <w:color w:val="262626" w:themeColor="text1" w:themeTint="D9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7A4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color w:val="262626" w:themeColor="text1" w:themeTint="D9"/>
                <w:sz w:val="16"/>
                <w:szCs w:val="16"/>
              </w:rPr>
              <w:t>Сведения о расходах</w:t>
            </w:r>
          </w:p>
          <w:p w14:paraId="213D94EF" w14:textId="3AA51938" w:rsidR="001B7F6E" w:rsidRPr="00DA4002" w:rsidRDefault="00DA4002" w:rsidP="00C01527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color w:val="262626" w:themeColor="text1" w:themeTint="D9"/>
                <w:sz w:val="16"/>
                <w:szCs w:val="16"/>
              </w:rPr>
              <w:t>за</w:t>
            </w:r>
            <w:proofErr w:type="gramEnd"/>
            <w:r w:rsidRPr="00DA4002">
              <w:rPr>
                <w:b/>
                <w:color w:val="262626" w:themeColor="text1" w:themeTint="D9"/>
                <w:sz w:val="16"/>
                <w:szCs w:val="16"/>
              </w:rPr>
              <w:t xml:space="preserve"> 2022</w:t>
            </w:r>
            <w:r w:rsidR="001B7F6E" w:rsidRPr="00DA4002">
              <w:rPr>
                <w:b/>
                <w:color w:val="262626" w:themeColor="text1" w:themeTint="D9"/>
                <w:sz w:val="16"/>
                <w:szCs w:val="16"/>
              </w:rPr>
              <w:t xml:space="preserve"> год (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4CF2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BA1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Перечень объектов недвижимого</w:t>
            </w:r>
          </w:p>
          <w:p w14:paraId="29EDCF8E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имущества</w:t>
            </w:r>
            <w:proofErr w:type="gramEnd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, находящихся в пользовании</w:t>
            </w:r>
          </w:p>
        </w:tc>
      </w:tr>
      <w:tr w:rsidR="009D0B28" w:rsidRPr="0083486E" w14:paraId="04EBA701" w14:textId="77777777" w:rsidTr="00440092">
        <w:trPr>
          <w:cantSplit/>
          <w:trHeight w:val="45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7970" w14:textId="77777777" w:rsidR="001B7F6E" w:rsidRPr="00DA4002" w:rsidRDefault="001B7F6E" w:rsidP="00D6536E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47D" w14:textId="77777777" w:rsidR="001B7F6E" w:rsidRPr="00DA4002" w:rsidRDefault="001B7F6E" w:rsidP="00D6536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157" w14:textId="77777777" w:rsidR="001B7F6E" w:rsidRPr="00DA4002" w:rsidRDefault="001B7F6E" w:rsidP="00D6536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FF5" w14:textId="77777777" w:rsidR="001B7F6E" w:rsidRPr="00DA4002" w:rsidRDefault="001B7F6E" w:rsidP="00D6536E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C50" w14:textId="77777777" w:rsidR="001B7F6E" w:rsidRPr="00DA4002" w:rsidRDefault="001B7F6E" w:rsidP="00D6536E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DFBF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Вид объектов недвижимого имущества</w:t>
            </w:r>
            <w:r w:rsidR="005D0C4F"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 xml:space="preserve"> (вид собствен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7CD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Площадь (кв. м.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5F39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Страна рас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00C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Транспортные</w:t>
            </w:r>
          </w:p>
          <w:p w14:paraId="318CAD65" w14:textId="77777777" w:rsidR="001B7F6E" w:rsidRPr="00DA4002" w:rsidRDefault="001B7F6E" w:rsidP="00D6536E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средства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7C8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76B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Площадь (</w:t>
            </w:r>
            <w:proofErr w:type="spellStart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кв.м</w:t>
            </w:r>
            <w:proofErr w:type="spellEnd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623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Страна</w:t>
            </w:r>
          </w:p>
          <w:p w14:paraId="4F3A26B4" w14:textId="77777777" w:rsidR="001B7F6E" w:rsidRPr="00DA4002" w:rsidRDefault="001B7F6E" w:rsidP="00D6536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DA4002">
              <w:rPr>
                <w:b/>
                <w:bCs/>
                <w:color w:val="262626" w:themeColor="text1" w:themeTint="D9"/>
                <w:sz w:val="16"/>
                <w:szCs w:val="16"/>
              </w:rPr>
              <w:t>расположения</w:t>
            </w:r>
            <w:proofErr w:type="gramEnd"/>
          </w:p>
        </w:tc>
      </w:tr>
      <w:tr w:rsidR="00527767" w:rsidRPr="0083486E" w14:paraId="37B5753D" w14:textId="77777777" w:rsidTr="00440092">
        <w:trPr>
          <w:trHeight w:val="457"/>
          <w:tblHeader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C25" w14:textId="77777777" w:rsidR="001B7F6E" w:rsidRPr="0083486E" w:rsidRDefault="001B7F6E" w:rsidP="00D6536E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CC7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995E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447" w14:textId="77777777" w:rsidR="001B7F6E" w:rsidRPr="0083486E" w:rsidRDefault="001B7F6E" w:rsidP="00D6536E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C6C" w14:textId="77777777" w:rsidR="001B7F6E" w:rsidRPr="0083486E" w:rsidRDefault="001B7F6E" w:rsidP="00D6536E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82E6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9F54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0F6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9717" w14:textId="77777777" w:rsidR="001B7F6E" w:rsidRPr="0083486E" w:rsidRDefault="001B7F6E" w:rsidP="00D6536E">
            <w:pPr>
              <w:autoSpaceDE w:val="0"/>
              <w:autoSpaceDN w:val="0"/>
              <w:adjustRightInd w:val="0"/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83486E">
              <w:rPr>
                <w:b/>
                <w:bCs/>
                <w:color w:val="262626" w:themeColor="text1" w:themeTint="D9"/>
                <w:sz w:val="18"/>
                <w:szCs w:val="18"/>
              </w:rPr>
              <w:t>ви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282" w14:textId="77777777" w:rsidR="001B7F6E" w:rsidRPr="0083486E" w:rsidRDefault="001B7F6E" w:rsidP="006B3F9A">
            <w:pPr>
              <w:ind w:left="-250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proofErr w:type="gramStart"/>
            <w:r w:rsidRPr="0083486E">
              <w:rPr>
                <w:b/>
                <w:color w:val="262626" w:themeColor="text1" w:themeTint="D9"/>
                <w:sz w:val="18"/>
                <w:szCs w:val="18"/>
              </w:rPr>
              <w:t>марка</w:t>
            </w:r>
            <w:proofErr w:type="gramEnd"/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750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2A0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5E31" w14:textId="77777777" w:rsidR="001B7F6E" w:rsidRPr="0083486E" w:rsidRDefault="001B7F6E" w:rsidP="00D6536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527767" w:rsidRPr="00440092" w14:paraId="15D0D2F9" w14:textId="77777777" w:rsidTr="00440092">
        <w:trPr>
          <w:trHeight w:val="241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6D2B" w14:textId="77777777" w:rsidR="0034125F" w:rsidRPr="00440092" w:rsidRDefault="0034125F" w:rsidP="00D6536E">
            <w:pPr>
              <w:pStyle w:val="a3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D374" w14:textId="77777777" w:rsidR="0034125F" w:rsidRPr="00440092" w:rsidRDefault="0034125F" w:rsidP="005751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Копылова Татья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E52C" w14:textId="7AADCEF3" w:rsidR="00527767" w:rsidRPr="00440092" w:rsidRDefault="00AF3405" w:rsidP="005277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Директор М</w:t>
            </w:r>
            <w:r w:rsidR="0034125F" w:rsidRPr="00440092">
              <w:rPr>
                <w:bCs/>
                <w:sz w:val="20"/>
                <w:szCs w:val="20"/>
              </w:rPr>
              <w:t>униципального</w:t>
            </w:r>
          </w:p>
          <w:p w14:paraId="3B272F50" w14:textId="77777777" w:rsidR="0083486E" w:rsidRPr="00440092" w:rsidRDefault="00AF3405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бюджетного</w:t>
            </w:r>
            <w:proofErr w:type="gramEnd"/>
            <w:r w:rsidRPr="00440092">
              <w:rPr>
                <w:sz w:val="20"/>
                <w:szCs w:val="20"/>
              </w:rPr>
              <w:t xml:space="preserve"> учреждения дополнительного образования «Центр дополнительного образования детей»</w:t>
            </w:r>
          </w:p>
          <w:p w14:paraId="5FCB790F" w14:textId="77777777" w:rsidR="00CB03FA" w:rsidRPr="00440092" w:rsidRDefault="00CB03FA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0D1FC6" w14:textId="77777777" w:rsidR="00CB03FA" w:rsidRPr="00440092" w:rsidRDefault="00CB03FA" w:rsidP="00CB0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DBC3E1" w14:textId="649C55A2" w:rsidR="00CB03FA" w:rsidRPr="00440092" w:rsidRDefault="00CB03FA" w:rsidP="006B3F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45A" w14:textId="642644DA" w:rsidR="0034125F" w:rsidRPr="00440092" w:rsidRDefault="00F04977" w:rsidP="005751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678 7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A5B" w14:textId="77777777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3E99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FBE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5E6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549" w14:textId="641A777D" w:rsidR="0034125F" w:rsidRPr="00440092" w:rsidRDefault="0034125F" w:rsidP="00B33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легковой</w:t>
            </w:r>
            <w:proofErr w:type="gramEnd"/>
            <w:r w:rsidRPr="00440092">
              <w:rPr>
                <w:sz w:val="20"/>
                <w:szCs w:val="20"/>
              </w:rPr>
              <w:t xml:space="preserve">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4FE" w14:textId="3D0AFDD8" w:rsidR="0034125F" w:rsidRPr="00440092" w:rsidRDefault="0034125F" w:rsidP="00B33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  <w:lang w:val="en-US"/>
              </w:rPr>
              <w:t>Fiat Punta</w:t>
            </w:r>
            <w:r w:rsidRPr="00440092">
              <w:rPr>
                <w:sz w:val="20"/>
                <w:szCs w:val="20"/>
              </w:rPr>
              <w:t>, 1998 г.</w:t>
            </w:r>
          </w:p>
          <w:p w14:paraId="6FE40C4E" w14:textId="77777777" w:rsidR="0034125F" w:rsidRPr="00440092" w:rsidRDefault="0034125F" w:rsidP="00B33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0C17" w14:textId="55B123C9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</w:t>
            </w:r>
            <w:bookmarkStart w:id="0" w:name="_GoBack"/>
            <w:bookmarkEnd w:id="0"/>
            <w:r w:rsidRPr="00440092">
              <w:rPr>
                <w:sz w:val="20"/>
                <w:szCs w:val="20"/>
              </w:rPr>
              <w:t>ртира</w:t>
            </w:r>
            <w:proofErr w:type="gramEnd"/>
            <w:r w:rsidRPr="00440092">
              <w:rPr>
                <w:sz w:val="20"/>
                <w:szCs w:val="20"/>
              </w:rPr>
              <w:t xml:space="preserve"> (договор служебного най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CA8" w14:textId="059F66F2" w:rsidR="0034125F" w:rsidRPr="00440092" w:rsidRDefault="0034125F" w:rsidP="00C96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ABC0" w14:textId="77777777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010810DB" w14:textId="77777777" w:rsidTr="00440092">
        <w:trPr>
          <w:trHeight w:val="92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A555B" w14:textId="77777777" w:rsidR="0034125F" w:rsidRPr="00440092" w:rsidRDefault="0034125F" w:rsidP="00D6536E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0298" w14:textId="77777777" w:rsidR="0034125F" w:rsidRPr="00440092" w:rsidRDefault="0034125F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  <w:p w14:paraId="11CE628E" w14:textId="77777777" w:rsidR="00CB03FA" w:rsidRPr="00440092" w:rsidRDefault="00CB03FA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C95B96" w14:textId="77777777" w:rsidR="00CB03FA" w:rsidRPr="00440092" w:rsidRDefault="00CB03FA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E92EB1" w14:textId="45D03DA6" w:rsidR="00CB03FA" w:rsidRPr="00440092" w:rsidRDefault="00CB03FA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23B5" w14:textId="5DCEE10B" w:rsidR="0034125F" w:rsidRPr="00440092" w:rsidRDefault="00FF5A2D" w:rsidP="00AF34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 </w:t>
            </w:r>
            <w:r w:rsidR="0034125F"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37D58" w14:textId="1A62EE5E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C615A" w14:textId="77777777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7F02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823E0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53266" w14:textId="77777777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B4DB8" w14:textId="77777777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15D71" w14:textId="77777777" w:rsidR="0034125F" w:rsidRPr="00440092" w:rsidRDefault="0034125F" w:rsidP="00C015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5C282" w14:textId="77777777" w:rsidR="0034125F" w:rsidRPr="00440092" w:rsidRDefault="0034125F" w:rsidP="00023F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договор служебного найма)</w:t>
            </w:r>
          </w:p>
          <w:p w14:paraId="734A8A78" w14:textId="2D1812A2" w:rsidR="0083486E" w:rsidRPr="00440092" w:rsidRDefault="0083486E" w:rsidP="00023F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F164E" w14:textId="15B0D8AF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79CB" w14:textId="77777777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650905BC" w14:textId="77777777" w:rsidTr="00440092">
        <w:trPr>
          <w:trHeight w:val="7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7A90" w14:textId="77777777" w:rsidR="0034125F" w:rsidRPr="00440092" w:rsidRDefault="0034125F" w:rsidP="00D6536E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3C86" w14:textId="77777777" w:rsidR="0034125F" w:rsidRPr="00440092" w:rsidRDefault="0034125F" w:rsidP="007E1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  <w:p w14:paraId="3E84D019" w14:textId="77777777" w:rsidR="00CB03FA" w:rsidRPr="00440092" w:rsidRDefault="00CB03FA" w:rsidP="007E1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302CBF" w14:textId="77777777" w:rsidR="00CB03FA" w:rsidRPr="00440092" w:rsidRDefault="00CB03FA" w:rsidP="007E1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3150D0" w14:textId="77777777" w:rsidR="00CB03FA" w:rsidRPr="00440092" w:rsidRDefault="00CB03FA" w:rsidP="007E1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DDA94D" w14:textId="2F4E5D64" w:rsidR="00CB03FA" w:rsidRPr="00440092" w:rsidRDefault="00CB03FA" w:rsidP="007E15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B14A" w14:textId="25172EA1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20DD8" w14:textId="2FEB1198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E684" w14:textId="605F3FC6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47FE" w14:textId="411E6E8A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C6CD" w14:textId="47837548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4CC3" w14:textId="19371A22" w:rsidR="0034125F" w:rsidRPr="00440092" w:rsidRDefault="0034125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FA7B6" w14:textId="71F24F0F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1C6E9" w14:textId="77CFE1F0" w:rsidR="0034125F" w:rsidRPr="00440092" w:rsidRDefault="0034125F" w:rsidP="00C015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8B1A8" w14:textId="0B8E0CCA" w:rsidR="0083486E" w:rsidRPr="00440092" w:rsidRDefault="0034125F" w:rsidP="006B3F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договор служебного найма)</w:t>
            </w:r>
            <w:r w:rsidR="006B3F9A" w:rsidRPr="00440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7223" w14:textId="584313FB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BAF83" w14:textId="206259FB" w:rsidR="0034125F" w:rsidRPr="00440092" w:rsidRDefault="0034125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6807613D" w14:textId="77777777" w:rsidTr="00440092">
        <w:trPr>
          <w:trHeight w:val="87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05AC" w14:textId="77777777" w:rsidR="00E4400A" w:rsidRPr="00440092" w:rsidRDefault="00E4400A" w:rsidP="00D6536E">
            <w:pPr>
              <w:pStyle w:val="a3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5FCA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40092">
              <w:rPr>
                <w:sz w:val="20"/>
                <w:szCs w:val="20"/>
              </w:rPr>
              <w:t>Лукъянчук</w:t>
            </w:r>
            <w:proofErr w:type="spellEnd"/>
            <w:r w:rsidRPr="00440092">
              <w:rPr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4AD16" w14:textId="0FCBCA83" w:rsidR="00E4400A" w:rsidRPr="00440092" w:rsidRDefault="00AF3405" w:rsidP="002C20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Директор М</w:t>
            </w:r>
            <w:r w:rsidR="00E4400A" w:rsidRPr="00440092">
              <w:rPr>
                <w:bCs/>
                <w:sz w:val="20"/>
                <w:szCs w:val="20"/>
              </w:rPr>
              <w:t xml:space="preserve">униципального учреждения культуры </w:t>
            </w:r>
          </w:p>
          <w:p w14:paraId="1C5103A1" w14:textId="05B8E551" w:rsidR="00E4400A" w:rsidRPr="00440092" w:rsidRDefault="00E4400A" w:rsidP="00102D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ЗАТО город Заозерск «Центр культуры и библиотечного обслуживания имени Героя России вице-адмирала</w:t>
            </w:r>
            <w:r w:rsidR="00102DE1">
              <w:rPr>
                <w:bCs/>
                <w:sz w:val="20"/>
                <w:szCs w:val="20"/>
              </w:rPr>
              <w:t xml:space="preserve">           </w:t>
            </w:r>
            <w:r w:rsidRPr="00440092">
              <w:rPr>
                <w:bCs/>
                <w:sz w:val="20"/>
                <w:szCs w:val="20"/>
              </w:rPr>
              <w:t xml:space="preserve">М.В. </w:t>
            </w:r>
            <w:proofErr w:type="spellStart"/>
            <w:r w:rsidRPr="00440092">
              <w:rPr>
                <w:bCs/>
                <w:sz w:val="20"/>
                <w:szCs w:val="20"/>
              </w:rPr>
              <w:t>Моцака</w:t>
            </w:r>
            <w:proofErr w:type="spellEnd"/>
            <w:r w:rsidRPr="0044009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4FAC6" w14:textId="06FF4FBC" w:rsidR="00E4400A" w:rsidRPr="00440092" w:rsidRDefault="0000775C" w:rsidP="00A73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614 693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55C1E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BAAD1" w14:textId="77777777" w:rsidR="00E4400A" w:rsidRPr="00440092" w:rsidRDefault="00E4400A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4C514" w14:textId="77777777" w:rsidR="00E4400A" w:rsidRPr="00440092" w:rsidRDefault="00E4400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97019" w14:textId="77777777" w:rsidR="00E4400A" w:rsidRPr="00440092" w:rsidRDefault="00E4400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E5523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E253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B7659" w14:textId="4B3C8D57" w:rsidR="00E4400A" w:rsidRPr="00440092" w:rsidRDefault="00E7363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</w:t>
            </w:r>
            <w:r w:rsidR="00E4400A" w:rsidRPr="00440092">
              <w:rPr>
                <w:sz w:val="20"/>
                <w:szCs w:val="20"/>
              </w:rPr>
              <w:t>вартира</w:t>
            </w:r>
            <w:proofErr w:type="gramEnd"/>
            <w:r w:rsidR="00E4400A" w:rsidRPr="00440092">
              <w:rPr>
                <w:sz w:val="20"/>
                <w:szCs w:val="20"/>
              </w:rPr>
              <w:t xml:space="preserve"> (по договору </w:t>
            </w:r>
            <w:r w:rsidR="00A73E1D" w:rsidRPr="00440092">
              <w:rPr>
                <w:sz w:val="20"/>
                <w:szCs w:val="20"/>
              </w:rPr>
              <w:t>социального</w:t>
            </w:r>
            <w:r w:rsidR="00E4400A" w:rsidRPr="00440092">
              <w:rPr>
                <w:sz w:val="20"/>
                <w:szCs w:val="20"/>
              </w:rPr>
              <w:t xml:space="preserve"> на</w:t>
            </w:r>
            <w:r w:rsidR="00B97702" w:rsidRPr="00440092">
              <w:rPr>
                <w:sz w:val="20"/>
                <w:szCs w:val="20"/>
              </w:rPr>
              <w:t>й</w:t>
            </w:r>
            <w:r w:rsidR="00E4400A" w:rsidRPr="00440092">
              <w:rPr>
                <w:sz w:val="20"/>
                <w:szCs w:val="20"/>
              </w:rPr>
              <w:t xml:space="preserve">м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81944" w14:textId="5EDCEF3D" w:rsidR="00E4400A" w:rsidRPr="00440092" w:rsidRDefault="00A73E1D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DEC85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4A8B157A" w14:textId="77777777" w:rsidTr="00440092">
        <w:trPr>
          <w:trHeight w:val="8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4077" w14:textId="77777777" w:rsidR="00E4400A" w:rsidRPr="00440092" w:rsidRDefault="00E4400A" w:rsidP="00E4400A">
            <w:pPr>
              <w:pStyle w:val="a3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173B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11F9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2145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4D86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DF860" w14:textId="77777777" w:rsidR="00E4400A" w:rsidRPr="00440092" w:rsidRDefault="00E4400A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6DE5" w14:textId="77777777" w:rsidR="00E4400A" w:rsidRPr="00440092" w:rsidRDefault="00E4400A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3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96C5" w14:textId="77777777" w:rsidR="00E4400A" w:rsidRPr="00440092" w:rsidRDefault="00E4400A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06B1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8959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D508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4223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1555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7686943D" w14:textId="77777777" w:rsidTr="00440092">
        <w:trPr>
          <w:trHeight w:val="83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BA9E" w14:textId="77777777" w:rsidR="00E4400A" w:rsidRPr="00440092" w:rsidRDefault="00E4400A" w:rsidP="00D6536E">
            <w:pPr>
              <w:pStyle w:val="a3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27C5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B1BE" w14:textId="77777777" w:rsidR="00E4400A" w:rsidRPr="00440092" w:rsidRDefault="00E4400A" w:rsidP="002C20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58F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2920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EAA15" w14:textId="77777777" w:rsidR="00E4400A" w:rsidRPr="00440092" w:rsidRDefault="00E4400A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FD268" w14:textId="77777777" w:rsidR="00E4400A" w:rsidRPr="00440092" w:rsidRDefault="00E4400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78D09" w14:textId="77777777" w:rsidR="00E4400A" w:rsidRPr="00440092" w:rsidRDefault="00E4400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8762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90D8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8AEF" w14:textId="77777777" w:rsidR="00E4400A" w:rsidRPr="00440092" w:rsidRDefault="00E4400A" w:rsidP="001F1B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ABD8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6014" w14:textId="77777777" w:rsidR="00E4400A" w:rsidRPr="00440092" w:rsidRDefault="00E4400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1C66" w:rsidRPr="00440092" w14:paraId="48380730" w14:textId="77777777" w:rsidTr="00440092">
        <w:trPr>
          <w:trHeight w:val="2087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D21C" w14:textId="77777777" w:rsidR="00ED1C66" w:rsidRPr="00440092" w:rsidRDefault="00ED1C66" w:rsidP="00B97702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5005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88D1B" w14:textId="536A7A8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34F9" w14:textId="6B3D22DE" w:rsidR="00ED1C66" w:rsidRPr="00440092" w:rsidRDefault="00ED1C66" w:rsidP="008E6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244 214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F3171" w14:textId="06DCBC01" w:rsidR="00ED1C66" w:rsidRPr="00440092" w:rsidRDefault="00ED1C66" w:rsidP="00100222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EA0" w14:textId="79536E40" w:rsidR="00ED1C66" w:rsidRPr="00440092" w:rsidRDefault="00440092" w:rsidP="00B97702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Земельный участок </w:t>
            </w:r>
            <w:r w:rsidR="00ED1C66" w:rsidRPr="00440092">
              <w:rPr>
                <w:sz w:val="20"/>
                <w:szCs w:val="20"/>
              </w:rPr>
              <w:t xml:space="preserve">для размещения домов </w:t>
            </w:r>
            <w:r w:rsidRPr="00440092">
              <w:rPr>
                <w:sz w:val="20"/>
                <w:szCs w:val="20"/>
              </w:rPr>
              <w:t xml:space="preserve">индивидуальной жилой застройки </w:t>
            </w:r>
            <w:r w:rsidR="00ED1C66" w:rsidRPr="0044009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144" w14:textId="77777777" w:rsidR="00ED1C66" w:rsidRPr="00440092" w:rsidRDefault="00ED1C66" w:rsidP="00B97702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D22E" w14:textId="77777777" w:rsidR="00ED1C66" w:rsidRPr="00440092" w:rsidRDefault="00ED1C66" w:rsidP="00B97702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1ECF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легковой</w:t>
            </w:r>
            <w:proofErr w:type="gramEnd"/>
            <w:r w:rsidRPr="00440092">
              <w:rPr>
                <w:sz w:val="20"/>
                <w:szCs w:val="20"/>
              </w:rPr>
              <w:t xml:space="preserve">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EEBC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MITSUBISHI OUTLAN, 2010</w:t>
            </w:r>
          </w:p>
          <w:p w14:paraId="6AAC947C" w14:textId="1E6E052E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361B" w14:textId="07F27889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по договору социального</w:t>
            </w:r>
            <w:r w:rsidRPr="00440092">
              <w:rPr>
                <w:sz w:val="20"/>
                <w:szCs w:val="20"/>
                <w:highlight w:val="yellow"/>
              </w:rPr>
              <w:t xml:space="preserve"> </w:t>
            </w:r>
            <w:r w:rsidRPr="00440092">
              <w:rPr>
                <w:sz w:val="20"/>
                <w:szCs w:val="20"/>
              </w:rPr>
              <w:t xml:space="preserve">найм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DB194" w14:textId="4745C78E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259B2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ED1C66" w:rsidRPr="00440092" w14:paraId="28F219BA" w14:textId="77777777" w:rsidTr="00440092">
        <w:trPr>
          <w:trHeight w:val="169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38F5" w14:textId="77777777" w:rsidR="00ED1C66" w:rsidRPr="00440092" w:rsidRDefault="00ED1C66" w:rsidP="00B97702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1BE48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C198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8E4B8" w14:textId="77777777" w:rsidR="00ED1C66" w:rsidRPr="00440092" w:rsidRDefault="00ED1C66" w:rsidP="008E6A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B5476" w14:textId="77777777" w:rsidR="00ED1C66" w:rsidRPr="00440092" w:rsidRDefault="00ED1C66" w:rsidP="00100222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92D" w14:textId="05770E89" w:rsidR="00ED1C66" w:rsidRPr="00440092" w:rsidRDefault="00ED1C66" w:rsidP="00100222">
            <w:pPr>
              <w:ind w:right="-108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емельны</w:t>
            </w:r>
            <w:r w:rsidR="00440092" w:rsidRPr="00440092">
              <w:rPr>
                <w:sz w:val="20"/>
                <w:szCs w:val="20"/>
              </w:rPr>
              <w:t xml:space="preserve">й участок </w:t>
            </w:r>
            <w:r w:rsidRPr="00440092">
              <w:rPr>
                <w:sz w:val="20"/>
                <w:szCs w:val="20"/>
              </w:rPr>
              <w:t>для сельскохозяйственного использования(индивидуальная</w:t>
            </w:r>
            <w:r w:rsidR="00440092"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C5B" w14:textId="40EDEEF5" w:rsidR="00ED1C66" w:rsidRPr="00440092" w:rsidRDefault="00ED1C66" w:rsidP="00B97702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0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64F" w14:textId="2C5EBF40" w:rsidR="00ED1C66" w:rsidRPr="00440092" w:rsidRDefault="00ED1C66" w:rsidP="00B97702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5A14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1F6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AC42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3D69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D264" w14:textId="77777777" w:rsidR="00ED1C66" w:rsidRPr="00440092" w:rsidRDefault="00ED1C66" w:rsidP="00B977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699EBA6E" w14:textId="77777777" w:rsidTr="00440092">
        <w:trPr>
          <w:trHeight w:val="9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88A4A" w14:textId="48B390D1" w:rsidR="008E6AA0" w:rsidRPr="00440092" w:rsidRDefault="008E6AA0" w:rsidP="00D6536E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0828" w14:textId="77777777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C71D" w14:textId="77777777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2828B" w14:textId="77777777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F4A0" w14:textId="77777777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367C7" w14:textId="77777777" w:rsidR="008E6AA0" w:rsidRPr="00440092" w:rsidRDefault="008E6AA0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общая долевая ¼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2C56" w14:textId="77777777" w:rsidR="008E6AA0" w:rsidRPr="00440092" w:rsidRDefault="008E6AA0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C06C" w14:textId="77777777" w:rsidR="008E6AA0" w:rsidRPr="00440092" w:rsidRDefault="008E6AA0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DFA1" w14:textId="239E3E64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легковой</w:t>
            </w:r>
            <w:proofErr w:type="gramEnd"/>
            <w:r w:rsidRPr="00440092">
              <w:rPr>
                <w:sz w:val="20"/>
                <w:szCs w:val="20"/>
              </w:rPr>
              <w:t xml:space="preserve">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01F2" w14:textId="77777777" w:rsidR="008E6AA0" w:rsidRPr="00440092" w:rsidRDefault="008E6AA0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HYUNDAI ELANTRA, 2007</w:t>
            </w:r>
          </w:p>
          <w:p w14:paraId="20C7E8A6" w14:textId="44486ED7" w:rsidR="00C83516" w:rsidRPr="00440092" w:rsidRDefault="00C83516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F4E2" w14:textId="2F07F0DC" w:rsidR="008E6AA0" w:rsidRPr="00440092" w:rsidRDefault="00C97CAB" w:rsidP="001F1B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з</w:t>
            </w:r>
            <w:r w:rsidR="00C83516" w:rsidRPr="00440092">
              <w:rPr>
                <w:sz w:val="20"/>
                <w:szCs w:val="20"/>
              </w:rPr>
              <w:t>емельный</w:t>
            </w:r>
            <w:proofErr w:type="gramEnd"/>
            <w:r w:rsidR="00C83516" w:rsidRPr="00440092">
              <w:rPr>
                <w:sz w:val="20"/>
                <w:szCs w:val="20"/>
              </w:rPr>
              <w:t xml:space="preserve"> участок  для размещения гаражей и автостоянок (аренд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4E00" w14:textId="2B968F19" w:rsidR="008E6AA0" w:rsidRPr="00440092" w:rsidRDefault="00C83516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486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5646" w14:textId="49FC72AC" w:rsidR="008E6AA0" w:rsidRPr="00440092" w:rsidRDefault="00C83516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3AC955E8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769E" w14:textId="77777777" w:rsidR="00E4400A" w:rsidRPr="00440092" w:rsidRDefault="00E4400A" w:rsidP="00E4400A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FA7" w14:textId="77777777" w:rsidR="00E4400A" w:rsidRPr="00440092" w:rsidRDefault="00E4400A" w:rsidP="00527767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4DC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192" w14:textId="446B30B1" w:rsidR="00E4400A" w:rsidRPr="00440092" w:rsidRDefault="00ED1C66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8 1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9FA" w14:textId="492D0083" w:rsidR="00E4400A" w:rsidRPr="00440092" w:rsidRDefault="00A73E1D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7F2C" w14:textId="1145C700" w:rsidR="00E4400A" w:rsidRPr="00440092" w:rsidRDefault="00A73E1D" w:rsidP="00E4400A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общая 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5CB" w14:textId="3CF013FB" w:rsidR="00E4400A" w:rsidRPr="00440092" w:rsidRDefault="00A73E1D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FB7F" w14:textId="2EC86E2E" w:rsidR="00E4400A" w:rsidRPr="00440092" w:rsidRDefault="00A73E1D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D4E" w14:textId="5A379933" w:rsidR="00E4400A" w:rsidRPr="00440092" w:rsidRDefault="00A73E1D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ED5" w14:textId="21FD261A" w:rsidR="00E4400A" w:rsidRPr="00440092" w:rsidRDefault="00A73E1D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E85" w14:textId="2ABB0A2A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68C" w14:textId="6481B63C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7CB" w14:textId="5F3918DA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</w:tr>
      <w:tr w:rsidR="00527767" w:rsidRPr="00440092" w14:paraId="6FE6CFBE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72FB" w14:textId="77777777" w:rsidR="00E4400A" w:rsidRPr="00440092" w:rsidRDefault="00E4400A" w:rsidP="00E4400A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EE2" w14:textId="77777777" w:rsidR="00E4400A" w:rsidRPr="00440092" w:rsidRDefault="00E4400A" w:rsidP="00527767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3CEE" w14:textId="77777777" w:rsidR="00E4400A" w:rsidRPr="00440092" w:rsidRDefault="00E4400A" w:rsidP="00E4400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2E5B" w14:textId="034C6189" w:rsidR="00E4400A" w:rsidRPr="00440092" w:rsidRDefault="00ED1C66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4 16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63B" w14:textId="0FCA2978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DD" w14:textId="78B11AA2" w:rsidR="00E4400A" w:rsidRPr="00440092" w:rsidRDefault="008E6AA0" w:rsidP="00E4400A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общая долевая 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940" w14:textId="3D57ACEA" w:rsidR="00E4400A" w:rsidRPr="00440092" w:rsidRDefault="008E6AA0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E68" w14:textId="679174C8" w:rsidR="00E4400A" w:rsidRPr="00440092" w:rsidRDefault="008E6AA0" w:rsidP="00E4400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3D3" w14:textId="523A0C73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98B" w14:textId="17FC71EB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C56" w14:textId="4AAB0B8D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3AD8" w14:textId="1EE70F7E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4A8" w14:textId="214A2480" w:rsidR="00E4400A" w:rsidRPr="00440092" w:rsidRDefault="008E6AA0" w:rsidP="00E4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</w:tr>
      <w:tr w:rsidR="00527767" w:rsidRPr="00440092" w14:paraId="5286EE09" w14:textId="77777777" w:rsidTr="00440092">
        <w:trPr>
          <w:trHeight w:val="16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AD81" w14:textId="77777777" w:rsidR="001F1B1E" w:rsidRPr="00440092" w:rsidRDefault="001F1B1E" w:rsidP="00D6536E">
            <w:pPr>
              <w:pStyle w:val="a3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8DC8B" w14:textId="77777777" w:rsidR="001F1B1E" w:rsidRPr="00440092" w:rsidRDefault="001F1B1E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Маркина Елена 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1A08E" w14:textId="533973E3" w:rsidR="001F1B1E" w:rsidRPr="00440092" w:rsidRDefault="001F1B1E" w:rsidP="00B7690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 xml:space="preserve">Заведующий </w:t>
            </w:r>
            <w:r w:rsidR="00AF3405" w:rsidRPr="00440092">
              <w:rPr>
                <w:bCs/>
                <w:sz w:val="20"/>
                <w:szCs w:val="20"/>
              </w:rPr>
              <w:t>М</w:t>
            </w:r>
            <w:r w:rsidRPr="00440092">
              <w:rPr>
                <w:bCs/>
                <w:sz w:val="20"/>
                <w:szCs w:val="20"/>
              </w:rPr>
              <w:t>униципального дошкольного образовательного учреждения детский сад комбинированного вида № 4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93C2E" w14:textId="7F2FDAA6" w:rsidR="001F1B1E" w:rsidRPr="00440092" w:rsidRDefault="009D4C1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109 33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68D52" w14:textId="77777777" w:rsidR="001F1B1E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701B" w14:textId="77777777" w:rsidR="001F1B1E" w:rsidRPr="00440092" w:rsidRDefault="00AE156A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BC9C" w14:textId="77777777" w:rsidR="001F1B1E" w:rsidRPr="00440092" w:rsidRDefault="001F1B1E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D8FBA" w14:textId="77777777" w:rsidR="001F1B1E" w:rsidRPr="00440092" w:rsidRDefault="001F1B1E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FB15C" w14:textId="77777777" w:rsidR="001F1B1E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3C147" w14:textId="77777777" w:rsidR="001F1B1E" w:rsidRPr="00440092" w:rsidRDefault="001F1B1E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ABD19" w14:textId="6AC7A5DB" w:rsidR="001F1B1E" w:rsidRPr="00440092" w:rsidRDefault="0083486E" w:rsidP="001F1B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по договору социального</w:t>
            </w:r>
            <w:r w:rsidRPr="00440092">
              <w:rPr>
                <w:sz w:val="20"/>
                <w:szCs w:val="20"/>
                <w:highlight w:val="yellow"/>
              </w:rPr>
              <w:t xml:space="preserve"> </w:t>
            </w:r>
            <w:r w:rsidRPr="00440092">
              <w:rPr>
                <w:sz w:val="20"/>
                <w:szCs w:val="20"/>
              </w:rPr>
              <w:t>най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54F09" w14:textId="77777777" w:rsidR="001F1B1E" w:rsidRPr="00440092" w:rsidRDefault="001F1B1E" w:rsidP="009D4C1F">
            <w:pPr>
              <w:tabs>
                <w:tab w:val="left" w:pos="6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D5C5" w14:textId="77777777" w:rsidR="001F1B1E" w:rsidRPr="00440092" w:rsidRDefault="001F1B1E" w:rsidP="009D4C1F">
            <w:pPr>
              <w:tabs>
                <w:tab w:val="left" w:pos="63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226B8545" w14:textId="77777777" w:rsidTr="00440092">
        <w:trPr>
          <w:trHeight w:val="56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1A0F" w14:textId="77777777" w:rsidR="005A465A" w:rsidRPr="00440092" w:rsidRDefault="005A465A" w:rsidP="00D6536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98ED" w14:textId="1324F2D0" w:rsidR="005A465A" w:rsidRPr="00440092" w:rsidRDefault="005A465A" w:rsidP="000C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40092">
              <w:rPr>
                <w:sz w:val="20"/>
                <w:szCs w:val="20"/>
              </w:rPr>
              <w:t>Мирошникова</w:t>
            </w:r>
            <w:proofErr w:type="spellEnd"/>
            <w:r w:rsidRPr="00440092"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004" w14:textId="76C8EB5F" w:rsidR="005A465A" w:rsidRPr="00440092" w:rsidRDefault="00AF3405" w:rsidP="00D653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Директор М</w:t>
            </w:r>
            <w:r w:rsidR="005A465A" w:rsidRPr="00440092">
              <w:rPr>
                <w:bCs/>
                <w:sz w:val="20"/>
                <w:szCs w:val="20"/>
              </w:rPr>
              <w:t>униципального учреждения дополнительного образования Детская музыкальная школа</w:t>
            </w:r>
          </w:p>
          <w:p w14:paraId="666AD413" w14:textId="77777777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г. Заозе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C907" w14:textId="267299A5" w:rsidR="005A465A" w:rsidRPr="00440092" w:rsidRDefault="00C34E73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204 30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24" w14:textId="77777777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3B61" w14:textId="77777777" w:rsidR="005A465A" w:rsidRPr="00440092" w:rsidRDefault="005A465A" w:rsidP="00D6536E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ECA" w14:textId="77777777" w:rsidR="005A465A" w:rsidRPr="00440092" w:rsidRDefault="005A465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7DA" w14:textId="77777777" w:rsidR="005A465A" w:rsidRPr="00440092" w:rsidRDefault="005A465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014" w14:textId="77777777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67E" w14:textId="77777777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0C5" w14:textId="77777777" w:rsidR="005A465A" w:rsidRPr="00440092" w:rsidRDefault="005A465A" w:rsidP="00AE1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</w:t>
            </w:r>
          </w:p>
          <w:p w14:paraId="02629E3C" w14:textId="675EB45B" w:rsidR="005A465A" w:rsidRPr="00440092" w:rsidRDefault="005A465A" w:rsidP="00AE1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аренда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0897" w14:textId="43B1DB00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4374" w14:textId="77777777" w:rsidR="005A465A" w:rsidRPr="00440092" w:rsidRDefault="005A465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25822E08" w14:textId="77777777" w:rsidTr="00440092">
        <w:trPr>
          <w:trHeight w:val="69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7086" w14:textId="07F9B965" w:rsidR="005A465A" w:rsidRPr="00440092" w:rsidRDefault="005A465A" w:rsidP="00475A4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D90F6" w14:textId="325EC666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DD66" w14:textId="14FA9DF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05617" w14:textId="727EB251" w:rsidR="005A465A" w:rsidRPr="00440092" w:rsidRDefault="00C34E73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214 458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38780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F67E" w14:textId="4CB12168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A1411" w14:textId="23A39FA7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38,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B746" w14:textId="7A774386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F63C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78FD4" w14:textId="77777777" w:rsidR="00467E32" w:rsidRPr="00440092" w:rsidRDefault="00467E32" w:rsidP="00467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УАЗ 3151, 1989</w:t>
            </w:r>
          </w:p>
          <w:p w14:paraId="0DE60171" w14:textId="6D5580FE" w:rsidR="005A465A" w:rsidRPr="00440092" w:rsidRDefault="00467E32" w:rsidP="00467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985E" w14:textId="77777777" w:rsidR="00467E32" w:rsidRPr="00440092" w:rsidRDefault="00467E32" w:rsidP="00467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</w:t>
            </w:r>
          </w:p>
          <w:p w14:paraId="4BD20A2A" w14:textId="453C2DE8" w:rsidR="005A465A" w:rsidRPr="00440092" w:rsidRDefault="00467E32" w:rsidP="00467E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аренда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CDD5A" w14:textId="4FAF2CC5" w:rsidR="005A465A" w:rsidRPr="00440092" w:rsidRDefault="00467E32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49558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486C454A" w14:textId="77777777" w:rsidTr="00440092">
        <w:trPr>
          <w:trHeight w:val="690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8C28" w14:textId="77777777" w:rsidR="005A465A" w:rsidRPr="00440092" w:rsidRDefault="005A465A" w:rsidP="00475A4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D32A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9DD2E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0F44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90BA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EE22" w14:textId="77777777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81E4" w14:textId="77777777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FC31" w14:textId="77777777" w:rsidR="005A465A" w:rsidRPr="00440092" w:rsidRDefault="005A465A" w:rsidP="0047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C116" w14:textId="683D8F20" w:rsidR="005A465A" w:rsidRPr="00440092" w:rsidRDefault="00467E32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484C" w14:textId="6078A4AA" w:rsidR="005A465A" w:rsidRPr="00440092" w:rsidRDefault="00467E32" w:rsidP="00527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  <w:lang w:val="en-US"/>
              </w:rPr>
              <w:t>RENAULT</w:t>
            </w:r>
            <w:r w:rsidRPr="00440092">
              <w:rPr>
                <w:sz w:val="20"/>
                <w:szCs w:val="20"/>
              </w:rPr>
              <w:t xml:space="preserve"> </w:t>
            </w:r>
            <w:r w:rsidRPr="00440092">
              <w:rPr>
                <w:sz w:val="20"/>
                <w:szCs w:val="20"/>
                <w:lang w:val="en-US"/>
              </w:rPr>
              <w:t>ESPACE</w:t>
            </w:r>
            <w:r w:rsidRPr="00440092">
              <w:rPr>
                <w:sz w:val="20"/>
                <w:szCs w:val="20"/>
              </w:rPr>
              <w:t>, 2016 (индивидуальная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8D9C" w14:textId="77777777" w:rsidR="005A465A" w:rsidRPr="00440092" w:rsidRDefault="005A465A" w:rsidP="00AE1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7935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B082" w14:textId="77777777" w:rsidR="005A465A" w:rsidRPr="00440092" w:rsidRDefault="005A465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09393B7F" w14:textId="77777777" w:rsidTr="00440092">
        <w:trPr>
          <w:trHeight w:val="591"/>
        </w:trPr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14:paraId="310F699A" w14:textId="77777777" w:rsidR="00467E32" w:rsidRPr="00440092" w:rsidRDefault="00467E32" w:rsidP="00475A4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042D" w14:textId="35032C6D" w:rsidR="00467E32" w:rsidRPr="00440092" w:rsidRDefault="00467E32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3F3EA" w14:textId="33ACE009" w:rsidR="00467E32" w:rsidRPr="00440092" w:rsidRDefault="00467E32" w:rsidP="00475A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0904" w14:textId="74121AEC" w:rsidR="00467E32" w:rsidRPr="00440092" w:rsidRDefault="00797BFA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89FD" w14:textId="475498DA" w:rsidR="00467E32" w:rsidRPr="00440092" w:rsidRDefault="001B5CD5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76D7" w14:textId="1378BE3C" w:rsidR="00467E32" w:rsidRPr="00440092" w:rsidRDefault="001B5CD5" w:rsidP="00475A4F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FE55" w14:textId="1A26D1E0" w:rsidR="00467E32" w:rsidRPr="00440092" w:rsidRDefault="001B5CD5" w:rsidP="00475A4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CFC1" w14:textId="5E4E3C30" w:rsidR="00467E32" w:rsidRPr="00440092" w:rsidRDefault="001B5CD5" w:rsidP="00475A4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C06E3" w14:textId="7A67F804" w:rsidR="00467E32" w:rsidRPr="00440092" w:rsidRDefault="001B5CD5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2243" w14:textId="01A2B7F4" w:rsidR="00467E32" w:rsidRPr="00440092" w:rsidRDefault="001B5CD5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B843" w14:textId="77777777" w:rsidR="001B5CD5" w:rsidRPr="00440092" w:rsidRDefault="001B5CD5" w:rsidP="001B5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  <w:r w:rsidRPr="00440092">
              <w:rPr>
                <w:sz w:val="20"/>
                <w:szCs w:val="20"/>
              </w:rPr>
              <w:t xml:space="preserve"> </w:t>
            </w:r>
          </w:p>
          <w:p w14:paraId="5ACC181D" w14:textId="73E5E251" w:rsidR="00467E32" w:rsidRPr="00440092" w:rsidRDefault="001B5CD5" w:rsidP="001B5C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аренда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FE14" w14:textId="5528208E" w:rsidR="00467E32" w:rsidRPr="00440092" w:rsidRDefault="001B5CD5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3488" w14:textId="7F75CD69" w:rsidR="00467E32" w:rsidRPr="00440092" w:rsidRDefault="001B5CD5" w:rsidP="00475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651F3E15" w14:textId="77777777" w:rsidTr="00440092">
        <w:trPr>
          <w:trHeight w:val="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B350" w14:textId="38C167BB" w:rsidR="00AE156A" w:rsidRPr="00440092" w:rsidRDefault="00AE156A" w:rsidP="00D6536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C5B3" w14:textId="77777777" w:rsidR="00AE156A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Потехина Ирина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8425D" w14:textId="77777777" w:rsidR="00AE156A" w:rsidRPr="00440092" w:rsidRDefault="00AE156A" w:rsidP="00C479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Директор муниципального</w:t>
            </w:r>
          </w:p>
          <w:p w14:paraId="6536B78F" w14:textId="005B3327" w:rsidR="00AE156A" w:rsidRPr="00440092" w:rsidRDefault="00AE156A" w:rsidP="00C479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40092">
              <w:rPr>
                <w:bCs/>
                <w:sz w:val="20"/>
                <w:szCs w:val="20"/>
              </w:rPr>
              <w:t>бюджетного</w:t>
            </w:r>
            <w:proofErr w:type="gramEnd"/>
            <w:r w:rsidRPr="00440092">
              <w:rPr>
                <w:bCs/>
                <w:sz w:val="20"/>
                <w:szCs w:val="20"/>
              </w:rPr>
              <w:t xml:space="preserve"> учреждения дополнительного </w:t>
            </w:r>
          </w:p>
          <w:p w14:paraId="2EF48A1B" w14:textId="77777777" w:rsidR="006B3F9A" w:rsidRPr="00440092" w:rsidRDefault="00AE156A" w:rsidP="005277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40092">
              <w:rPr>
                <w:bCs/>
                <w:sz w:val="20"/>
                <w:szCs w:val="20"/>
              </w:rPr>
              <w:t>образования</w:t>
            </w:r>
            <w:proofErr w:type="gramEnd"/>
            <w:r w:rsidRPr="00440092">
              <w:rPr>
                <w:bCs/>
                <w:sz w:val="20"/>
                <w:szCs w:val="20"/>
              </w:rPr>
              <w:t xml:space="preserve"> «Детско-юношеская спортивная школа»</w:t>
            </w:r>
            <w:r w:rsidR="0083486E" w:rsidRPr="00440092">
              <w:rPr>
                <w:bCs/>
                <w:sz w:val="20"/>
                <w:szCs w:val="20"/>
              </w:rPr>
              <w:t xml:space="preserve"> </w:t>
            </w:r>
          </w:p>
          <w:p w14:paraId="7F2CD79D" w14:textId="226204A1" w:rsidR="00A35E84" w:rsidRPr="00440092" w:rsidRDefault="00A35E84" w:rsidP="00DA40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AD19" w14:textId="4676318F" w:rsidR="00AE156A" w:rsidRPr="00440092" w:rsidRDefault="00DA4002" w:rsidP="005448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208 8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59D14" w14:textId="77777777" w:rsidR="00AE156A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F1FD" w14:textId="77777777" w:rsidR="00AE156A" w:rsidRPr="00440092" w:rsidRDefault="001704AF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Гараж</w:t>
            </w:r>
            <w:r w:rsidR="005448CB" w:rsidRPr="0044009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5C10" w14:textId="77777777" w:rsidR="00AE156A" w:rsidRPr="00440092" w:rsidRDefault="00AE156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B3E5" w14:textId="77777777" w:rsidR="00AE156A" w:rsidRPr="00440092" w:rsidRDefault="00AE156A" w:rsidP="00D6536E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D291D" w14:textId="77777777" w:rsidR="00AE156A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F1DF7" w14:textId="77777777" w:rsidR="00AE156A" w:rsidRPr="00440092" w:rsidRDefault="005448CB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40092">
              <w:rPr>
                <w:sz w:val="20"/>
                <w:szCs w:val="20"/>
                <w:lang w:val="en-US"/>
              </w:rPr>
              <w:t>HONDA ACCORD, 2012</w:t>
            </w:r>
          </w:p>
          <w:p w14:paraId="190D842B" w14:textId="77777777" w:rsidR="0057234F" w:rsidRPr="00440092" w:rsidRDefault="0057234F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42DA1" w14:textId="77777777" w:rsidR="005448CB" w:rsidRPr="00440092" w:rsidRDefault="005448CB" w:rsidP="00AE1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</w:p>
          <w:p w14:paraId="6DA74251" w14:textId="77777777" w:rsidR="00AE156A" w:rsidRPr="00440092" w:rsidRDefault="005448CB" w:rsidP="00AE1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договор</w:t>
            </w:r>
            <w:proofErr w:type="gramEnd"/>
            <w:r w:rsidRPr="00440092">
              <w:rPr>
                <w:sz w:val="20"/>
                <w:szCs w:val="20"/>
              </w:rPr>
              <w:t xml:space="preserve"> социального найма)</w:t>
            </w:r>
            <w:r w:rsidR="00AE156A" w:rsidRPr="004400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0C8B" w14:textId="77777777" w:rsidR="00AE156A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618B8" w14:textId="77777777" w:rsidR="00AE156A" w:rsidRPr="00440092" w:rsidRDefault="00AE156A" w:rsidP="00D653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56B4CB20" w14:textId="77777777" w:rsidTr="00440092">
        <w:trPr>
          <w:trHeight w:val="29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29CA9" w14:textId="77777777" w:rsidR="00320F22" w:rsidRPr="00440092" w:rsidRDefault="00320F22" w:rsidP="001704A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  <w:r w:rsidRPr="00440092">
              <w:rPr>
                <w:color w:val="262626" w:themeColor="text1" w:themeTint="D9"/>
                <w:sz w:val="20"/>
                <w:szCs w:val="20"/>
              </w:rPr>
              <w:lastRenderedPageBreak/>
              <w:t>112</w:t>
            </w:r>
          </w:p>
          <w:p w14:paraId="38E0CF0B" w14:textId="231EA0D8" w:rsidR="00320F22" w:rsidRPr="00440092" w:rsidRDefault="00FF69CD" w:rsidP="001704AF">
            <w:pPr>
              <w:rPr>
                <w:color w:val="262626" w:themeColor="text1" w:themeTint="D9"/>
                <w:sz w:val="20"/>
                <w:szCs w:val="20"/>
              </w:rPr>
            </w:pPr>
            <w:r w:rsidRPr="00440092">
              <w:rPr>
                <w:color w:val="262626" w:themeColor="text1" w:themeTint="D9"/>
                <w:sz w:val="20"/>
                <w:szCs w:val="20"/>
              </w:rPr>
              <w:t>6</w:t>
            </w:r>
            <w:r w:rsidR="00320F22" w:rsidRPr="00440092">
              <w:rPr>
                <w:color w:val="262626" w:themeColor="text1" w:themeTint="D9"/>
                <w:sz w:val="20"/>
                <w:szCs w:val="20"/>
              </w:rPr>
              <w:t>.</w:t>
            </w:r>
          </w:p>
          <w:p w14:paraId="2373B60F" w14:textId="77777777" w:rsidR="00320F22" w:rsidRPr="00440092" w:rsidRDefault="00320F22" w:rsidP="001704AF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91C27DB" w14:textId="3A307F1C" w:rsidR="00320F22" w:rsidRPr="00440092" w:rsidRDefault="00320F22" w:rsidP="001704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BE32" w14:textId="77777777" w:rsidR="00320F22" w:rsidRPr="00440092" w:rsidRDefault="00320F22" w:rsidP="00790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40092">
              <w:rPr>
                <w:sz w:val="20"/>
                <w:szCs w:val="20"/>
              </w:rPr>
              <w:t>Розмологова</w:t>
            </w:r>
            <w:proofErr w:type="spellEnd"/>
            <w:r w:rsidRPr="00440092">
              <w:rPr>
                <w:sz w:val="20"/>
                <w:szCs w:val="20"/>
              </w:rPr>
              <w:t xml:space="preserve"> Галина</w:t>
            </w:r>
            <w:r w:rsidRPr="00440092">
              <w:rPr>
                <w:sz w:val="20"/>
                <w:szCs w:val="20"/>
              </w:rPr>
              <w:br/>
              <w:t xml:space="preserve">Алексеевна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A627F" w14:textId="439C77AE" w:rsidR="00320F22" w:rsidRPr="00440092" w:rsidRDefault="00AF3405" w:rsidP="00220B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Заведующая М</w:t>
            </w:r>
            <w:r w:rsidR="00320F22" w:rsidRPr="00440092">
              <w:rPr>
                <w:bCs/>
                <w:sz w:val="20"/>
                <w:szCs w:val="20"/>
              </w:rPr>
              <w:t>униципального</w:t>
            </w:r>
          </w:p>
          <w:p w14:paraId="11819647" w14:textId="77777777" w:rsidR="00320F22" w:rsidRPr="00440092" w:rsidRDefault="00320F22" w:rsidP="00220B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40092">
              <w:rPr>
                <w:bCs/>
                <w:sz w:val="20"/>
                <w:szCs w:val="20"/>
              </w:rPr>
              <w:t>дошкольного</w:t>
            </w:r>
            <w:proofErr w:type="gramEnd"/>
            <w:r w:rsidRPr="00440092">
              <w:rPr>
                <w:bCs/>
                <w:sz w:val="20"/>
                <w:szCs w:val="20"/>
              </w:rPr>
              <w:t xml:space="preserve"> образовательного учреждения детский сад</w:t>
            </w:r>
          </w:p>
          <w:p w14:paraId="336EEA1A" w14:textId="277646AB" w:rsidR="00320F22" w:rsidRPr="00440092" w:rsidRDefault="00320F22" w:rsidP="00220B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40092">
              <w:rPr>
                <w:bCs/>
                <w:sz w:val="20"/>
                <w:szCs w:val="20"/>
              </w:rPr>
              <w:t>ком</w:t>
            </w:r>
            <w:r w:rsidR="00AF3405" w:rsidRPr="00440092">
              <w:rPr>
                <w:bCs/>
                <w:sz w:val="20"/>
                <w:szCs w:val="20"/>
              </w:rPr>
              <w:t>бинированного</w:t>
            </w:r>
            <w:proofErr w:type="gramEnd"/>
            <w:r w:rsidR="00AF3405" w:rsidRPr="00440092">
              <w:rPr>
                <w:bCs/>
                <w:sz w:val="20"/>
                <w:szCs w:val="20"/>
              </w:rPr>
              <w:t xml:space="preserve"> вида № 2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A5C9" w14:textId="35386714" w:rsidR="00320F22" w:rsidRPr="00440092" w:rsidRDefault="00F04977" w:rsidP="00790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2 400 75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EEA7" w14:textId="156D1BC3" w:rsidR="00320F22" w:rsidRPr="00440092" w:rsidRDefault="00A0023C" w:rsidP="00A0023C">
            <w:pPr>
              <w:autoSpaceDE w:val="0"/>
              <w:autoSpaceDN w:val="0"/>
              <w:adjustRightInd w:val="0"/>
              <w:ind w:left="-105" w:right="-279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652" w14:textId="77777777" w:rsidR="00320F22" w:rsidRPr="00440092" w:rsidRDefault="00320F22" w:rsidP="007903E6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F9D" w14:textId="77777777" w:rsidR="00320F22" w:rsidRPr="00440092" w:rsidRDefault="00320F22" w:rsidP="007903E6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57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9DF" w14:textId="77777777" w:rsidR="00320F22" w:rsidRPr="00440092" w:rsidRDefault="00320F22" w:rsidP="007903E6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96ED" w14:textId="77777777" w:rsidR="00320F22" w:rsidRPr="00440092" w:rsidRDefault="00320F22" w:rsidP="00790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DBFC3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РЕНО </w:t>
            </w:r>
            <w:r w:rsidRPr="00440092">
              <w:rPr>
                <w:sz w:val="20"/>
                <w:szCs w:val="20"/>
                <w:lang w:val="en-US"/>
              </w:rPr>
              <w:t>RENAULT SR</w:t>
            </w:r>
            <w:r w:rsidRPr="00440092">
              <w:rPr>
                <w:sz w:val="20"/>
                <w:szCs w:val="20"/>
              </w:rPr>
              <w:t>, 2009</w:t>
            </w:r>
          </w:p>
          <w:p w14:paraId="3F92887C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AE592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</w:p>
          <w:p w14:paraId="3295FACA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договор</w:t>
            </w:r>
            <w:proofErr w:type="gramEnd"/>
            <w:r w:rsidRPr="00440092">
              <w:rPr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EED3" w14:textId="6BF10D1B" w:rsidR="00320F22" w:rsidRPr="00440092" w:rsidRDefault="00BA6BB2" w:rsidP="00790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0ED84" w14:textId="77777777" w:rsidR="00320F22" w:rsidRPr="00440092" w:rsidRDefault="00320F22" w:rsidP="007903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66A97EFA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7339" w14:textId="77777777" w:rsidR="00320F22" w:rsidRPr="00440092" w:rsidRDefault="00320F22" w:rsidP="001704A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416E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C5D9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C1BE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5A6F" w14:textId="77777777" w:rsidR="00320F22" w:rsidRPr="00440092" w:rsidRDefault="00320F22" w:rsidP="001704AF">
            <w:pPr>
              <w:autoSpaceDE w:val="0"/>
              <w:autoSpaceDN w:val="0"/>
              <w:adjustRightInd w:val="0"/>
              <w:ind w:right="-2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EF1" w14:textId="32810157" w:rsidR="00320F22" w:rsidRPr="00440092" w:rsidRDefault="00BA6BB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Жилой дом (общая долевая 1/2</w:t>
            </w:r>
            <w:r w:rsidR="00320F22"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A07" w14:textId="77777777" w:rsidR="00320F22" w:rsidRPr="00440092" w:rsidRDefault="00320F2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4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40B" w14:textId="77777777" w:rsidR="00320F22" w:rsidRPr="00440092" w:rsidRDefault="00320F2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9800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EED9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D32D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1EBE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3E1B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7B2EAEA3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2F9D" w14:textId="77777777" w:rsidR="00320F22" w:rsidRPr="00440092" w:rsidRDefault="00320F22" w:rsidP="001704AF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800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29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086D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F38C" w14:textId="77777777" w:rsidR="00320F22" w:rsidRPr="00440092" w:rsidRDefault="00320F22" w:rsidP="001704AF">
            <w:pPr>
              <w:autoSpaceDE w:val="0"/>
              <w:autoSpaceDN w:val="0"/>
              <w:adjustRightInd w:val="0"/>
              <w:ind w:right="-2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8B2" w14:textId="77777777" w:rsidR="00320F22" w:rsidRPr="00440092" w:rsidRDefault="00320F2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Квартира (индивидуальная)</w:t>
            </w:r>
          </w:p>
          <w:p w14:paraId="19FD134F" w14:textId="77777777" w:rsidR="0083486E" w:rsidRPr="00440092" w:rsidRDefault="0083486E" w:rsidP="00170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230" w14:textId="77777777" w:rsidR="00320F22" w:rsidRPr="00440092" w:rsidRDefault="00320F2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83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1FAB" w14:textId="77777777" w:rsidR="00320F22" w:rsidRPr="00440092" w:rsidRDefault="00320F22" w:rsidP="001704AF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8763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B781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C832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1B6E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408B4" w14:textId="77777777" w:rsidR="00320F22" w:rsidRPr="00440092" w:rsidRDefault="00320F22" w:rsidP="001704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770403C2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ADD5" w14:textId="77777777" w:rsidR="00320F22" w:rsidRPr="00440092" w:rsidRDefault="00320F22" w:rsidP="00302550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9FB8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196E" w14:textId="334295D8" w:rsidR="00320F22" w:rsidRPr="00440092" w:rsidRDefault="00320F22" w:rsidP="00AF340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64A9" w14:textId="15BB4899" w:rsidR="00320F22" w:rsidRPr="00440092" w:rsidRDefault="00BA6BB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 525 305,6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556BF" w14:textId="70BB8441" w:rsidR="00320F22" w:rsidRPr="00440092" w:rsidRDefault="00BA6BB2" w:rsidP="003B06EF">
            <w:pPr>
              <w:autoSpaceDE w:val="0"/>
              <w:autoSpaceDN w:val="0"/>
              <w:adjustRightInd w:val="0"/>
              <w:ind w:left="-109" w:right="-279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A6F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емельный участок</w:t>
            </w:r>
          </w:p>
          <w:p w14:paraId="3CCDD5CC" w14:textId="708C377F" w:rsidR="00C97CAB" w:rsidRPr="00440092" w:rsidRDefault="00C97CAB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90D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8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EAE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5C5B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C9CE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ИЛ 5301, 2003</w:t>
            </w:r>
          </w:p>
          <w:p w14:paraId="6764A6E5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C0D8" w14:textId="77777777" w:rsidR="00320F22" w:rsidRPr="00440092" w:rsidRDefault="00320F22" w:rsidP="00C83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</w:p>
          <w:p w14:paraId="1B638ED6" w14:textId="7B9CD40A" w:rsidR="00320F22" w:rsidRPr="00440092" w:rsidRDefault="00320F22" w:rsidP="00C835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договор</w:t>
            </w:r>
            <w:proofErr w:type="gramEnd"/>
            <w:r w:rsidRPr="00440092">
              <w:rPr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73F1" w14:textId="6B85B72B" w:rsidR="00320F22" w:rsidRPr="00440092" w:rsidRDefault="003B06EF" w:rsidP="00C83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DA57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3A3B820C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269B" w14:textId="77777777" w:rsidR="00320F22" w:rsidRPr="00440092" w:rsidRDefault="00320F22" w:rsidP="00302550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EF55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86CA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D756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E3EB" w14:textId="77777777" w:rsidR="00320F22" w:rsidRPr="00440092" w:rsidRDefault="00320F22" w:rsidP="00302550">
            <w:pPr>
              <w:autoSpaceDE w:val="0"/>
              <w:autoSpaceDN w:val="0"/>
              <w:adjustRightInd w:val="0"/>
              <w:ind w:right="-2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ADE" w14:textId="4E3A05A9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емельный участок</w:t>
            </w:r>
            <w:r w:rsidR="00C97CAB" w:rsidRPr="0044009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116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84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C0C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1725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B7AA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CAB3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1BFB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35B0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48462D0E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C96C" w14:textId="77777777" w:rsidR="00320F22" w:rsidRPr="00440092" w:rsidRDefault="00320F22" w:rsidP="00302550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FD84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7D28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36F6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1D29" w14:textId="77777777" w:rsidR="00320F22" w:rsidRPr="00440092" w:rsidRDefault="00320F22" w:rsidP="00302550">
            <w:pPr>
              <w:autoSpaceDE w:val="0"/>
              <w:autoSpaceDN w:val="0"/>
              <w:adjustRightInd w:val="0"/>
              <w:ind w:right="-2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4AA" w14:textId="5B277F59" w:rsidR="00320F22" w:rsidRPr="00440092" w:rsidRDefault="003B06EF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9BD" w14:textId="53C0564B" w:rsidR="00320F22" w:rsidRPr="00440092" w:rsidRDefault="003B06EF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22E" w14:textId="31529E94" w:rsidR="00320F22" w:rsidRPr="00440092" w:rsidRDefault="003B06EF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333C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3414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A171" w14:textId="476ACE5E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Зе</w:t>
            </w:r>
            <w:r w:rsidR="00C97CAB" w:rsidRPr="00440092">
              <w:rPr>
                <w:sz w:val="20"/>
                <w:szCs w:val="20"/>
              </w:rPr>
              <w:t>мельный участок дачный</w:t>
            </w:r>
          </w:p>
          <w:p w14:paraId="6AF6AE57" w14:textId="5E136150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аренда</w:t>
            </w:r>
            <w:proofErr w:type="gramEnd"/>
            <w:r w:rsidRPr="0044009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3FF6" w14:textId="21387562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79B0" w14:textId="0DFBFBD6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  <w:tr w:rsidR="00527767" w:rsidRPr="00440092" w14:paraId="7575CCB5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3CF0" w14:textId="77777777" w:rsidR="00320F22" w:rsidRPr="00440092" w:rsidRDefault="00320F22" w:rsidP="00302550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DAEA2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68D3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36AD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6464" w14:textId="77777777" w:rsidR="00320F22" w:rsidRPr="00440092" w:rsidRDefault="00320F22" w:rsidP="00302550">
            <w:pPr>
              <w:autoSpaceDE w:val="0"/>
              <w:autoSpaceDN w:val="0"/>
              <w:adjustRightInd w:val="0"/>
              <w:ind w:right="-2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621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37F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23A" w14:textId="77777777" w:rsidR="00320F22" w:rsidRPr="00440092" w:rsidRDefault="00320F22" w:rsidP="00302550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F4E9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6052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DCD1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0C27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FFEC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27767" w:rsidRPr="00440092" w14:paraId="23743677" w14:textId="77777777" w:rsidTr="00440092">
        <w:trPr>
          <w:trHeight w:val="29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4300" w14:textId="77777777" w:rsidR="00320F22" w:rsidRPr="00440092" w:rsidRDefault="00320F22" w:rsidP="00302550">
            <w:pPr>
              <w:pStyle w:val="a3"/>
              <w:ind w:left="36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B98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42D4" w14:textId="77777777" w:rsidR="00320F22" w:rsidRPr="00440092" w:rsidRDefault="00320F22" w:rsidP="003025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0092">
              <w:rPr>
                <w:bCs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AC55" w14:textId="0BAEA806" w:rsidR="00320F22" w:rsidRPr="00440092" w:rsidRDefault="003B06EF" w:rsidP="00302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37 118.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399B" w14:textId="1F49A046" w:rsidR="00320F22" w:rsidRPr="00440092" w:rsidRDefault="003B06EF" w:rsidP="00A0023C">
            <w:pPr>
              <w:autoSpaceDE w:val="0"/>
              <w:autoSpaceDN w:val="0"/>
              <w:adjustRightInd w:val="0"/>
              <w:ind w:left="-105" w:right="-279" w:hanging="4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B8C" w14:textId="77777777" w:rsidR="00320F22" w:rsidRPr="00440092" w:rsidRDefault="00320F22" w:rsidP="0003672A">
            <w:pPr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457" w14:textId="77777777" w:rsidR="00320F22" w:rsidRPr="00440092" w:rsidRDefault="00320F22" w:rsidP="0003672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636" w14:textId="77777777" w:rsidR="00320F22" w:rsidRPr="00440092" w:rsidRDefault="00320F22" w:rsidP="0003672A">
            <w:pPr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DFD4" w14:textId="77777777" w:rsidR="00320F22" w:rsidRPr="00440092" w:rsidRDefault="00320F22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EBC88" w14:textId="77777777" w:rsidR="00320F22" w:rsidRPr="00440092" w:rsidRDefault="00320F22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7243" w14:textId="77777777" w:rsidR="00320F22" w:rsidRPr="00440092" w:rsidRDefault="00320F22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40092">
              <w:rPr>
                <w:sz w:val="20"/>
                <w:szCs w:val="20"/>
              </w:rPr>
              <w:t>квартира</w:t>
            </w:r>
            <w:proofErr w:type="gramEnd"/>
          </w:p>
          <w:p w14:paraId="6DD371C4" w14:textId="77777777" w:rsidR="00320F22" w:rsidRPr="00440092" w:rsidRDefault="00320F22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(</w:t>
            </w:r>
            <w:proofErr w:type="gramStart"/>
            <w:r w:rsidRPr="00440092">
              <w:rPr>
                <w:sz w:val="20"/>
                <w:szCs w:val="20"/>
              </w:rPr>
              <w:t>договор</w:t>
            </w:r>
            <w:proofErr w:type="gramEnd"/>
            <w:r w:rsidRPr="00440092">
              <w:rPr>
                <w:sz w:val="20"/>
                <w:szCs w:val="20"/>
              </w:rPr>
              <w:t xml:space="preserve"> социального найма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6F1A" w14:textId="6C4E4690" w:rsidR="00320F22" w:rsidRPr="00440092" w:rsidRDefault="003B06EF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1EDF" w14:textId="77777777" w:rsidR="00320F22" w:rsidRPr="00440092" w:rsidRDefault="00320F22" w:rsidP="00036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0092">
              <w:rPr>
                <w:sz w:val="20"/>
                <w:szCs w:val="20"/>
              </w:rPr>
              <w:t>Россия</w:t>
            </w:r>
          </w:p>
        </w:tc>
      </w:tr>
    </w:tbl>
    <w:p w14:paraId="3C5A4AD2" w14:textId="77777777" w:rsidR="005E48BA" w:rsidRPr="00440092" w:rsidRDefault="005E48BA" w:rsidP="00B7095E">
      <w:pPr>
        <w:jc w:val="center"/>
        <w:rPr>
          <w:b/>
          <w:color w:val="262626" w:themeColor="text1" w:themeTint="D9"/>
          <w:sz w:val="20"/>
          <w:szCs w:val="20"/>
        </w:rPr>
      </w:pPr>
    </w:p>
    <w:sectPr w:rsidR="005E48BA" w:rsidRPr="00440092" w:rsidSect="00CB03F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7280"/>
    <w:multiLevelType w:val="hybridMultilevel"/>
    <w:tmpl w:val="C0A6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65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B06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C0"/>
    <w:rsid w:val="0000775C"/>
    <w:rsid w:val="00012218"/>
    <w:rsid w:val="00023F56"/>
    <w:rsid w:val="0003672A"/>
    <w:rsid w:val="000412B1"/>
    <w:rsid w:val="000418C0"/>
    <w:rsid w:val="0006375A"/>
    <w:rsid w:val="000824C2"/>
    <w:rsid w:val="000A3B35"/>
    <w:rsid w:val="000B3E93"/>
    <w:rsid w:val="000C370B"/>
    <w:rsid w:val="000C4FFE"/>
    <w:rsid w:val="000C57AE"/>
    <w:rsid w:val="000C733A"/>
    <w:rsid w:val="000E03AE"/>
    <w:rsid w:val="000F2BD3"/>
    <w:rsid w:val="00100222"/>
    <w:rsid w:val="00102DE1"/>
    <w:rsid w:val="00106AB4"/>
    <w:rsid w:val="00110DD0"/>
    <w:rsid w:val="00141430"/>
    <w:rsid w:val="00154346"/>
    <w:rsid w:val="001674DE"/>
    <w:rsid w:val="001704AF"/>
    <w:rsid w:val="00175659"/>
    <w:rsid w:val="00177859"/>
    <w:rsid w:val="001A7D9F"/>
    <w:rsid w:val="001B5CD5"/>
    <w:rsid w:val="001B7F6E"/>
    <w:rsid w:val="001C2B52"/>
    <w:rsid w:val="001F0E29"/>
    <w:rsid w:val="001F1B1E"/>
    <w:rsid w:val="001F61F5"/>
    <w:rsid w:val="00200F3D"/>
    <w:rsid w:val="00220B2F"/>
    <w:rsid w:val="002513AB"/>
    <w:rsid w:val="0027145C"/>
    <w:rsid w:val="00283931"/>
    <w:rsid w:val="002A4524"/>
    <w:rsid w:val="002B7EA2"/>
    <w:rsid w:val="002C2026"/>
    <w:rsid w:val="002C34CE"/>
    <w:rsid w:val="002C4DCB"/>
    <w:rsid w:val="002D2533"/>
    <w:rsid w:val="002E0B9A"/>
    <w:rsid w:val="002F02F3"/>
    <w:rsid w:val="002F72E5"/>
    <w:rsid w:val="00302550"/>
    <w:rsid w:val="003161F4"/>
    <w:rsid w:val="00320F22"/>
    <w:rsid w:val="00321BCC"/>
    <w:rsid w:val="0034125F"/>
    <w:rsid w:val="003579E2"/>
    <w:rsid w:val="00362943"/>
    <w:rsid w:val="00363007"/>
    <w:rsid w:val="00365F59"/>
    <w:rsid w:val="003676CF"/>
    <w:rsid w:val="00386AF3"/>
    <w:rsid w:val="003A3939"/>
    <w:rsid w:val="003B06EF"/>
    <w:rsid w:val="003C223D"/>
    <w:rsid w:val="003C34A0"/>
    <w:rsid w:val="003E43EE"/>
    <w:rsid w:val="003F4A32"/>
    <w:rsid w:val="003F51AC"/>
    <w:rsid w:val="00402AAC"/>
    <w:rsid w:val="004057D1"/>
    <w:rsid w:val="00406253"/>
    <w:rsid w:val="00421A7C"/>
    <w:rsid w:val="00432F7D"/>
    <w:rsid w:val="00440092"/>
    <w:rsid w:val="00441A4A"/>
    <w:rsid w:val="00443D96"/>
    <w:rsid w:val="00466EB9"/>
    <w:rsid w:val="00467E32"/>
    <w:rsid w:val="00475A4F"/>
    <w:rsid w:val="00480F9A"/>
    <w:rsid w:val="00484AD0"/>
    <w:rsid w:val="00494EF5"/>
    <w:rsid w:val="004B2D58"/>
    <w:rsid w:val="004C1168"/>
    <w:rsid w:val="004C4DDC"/>
    <w:rsid w:val="004F049C"/>
    <w:rsid w:val="00504058"/>
    <w:rsid w:val="00507B2C"/>
    <w:rsid w:val="00523839"/>
    <w:rsid w:val="00527767"/>
    <w:rsid w:val="005448CB"/>
    <w:rsid w:val="00572009"/>
    <w:rsid w:val="0057234F"/>
    <w:rsid w:val="00575145"/>
    <w:rsid w:val="0058453F"/>
    <w:rsid w:val="005A465A"/>
    <w:rsid w:val="005D0C4F"/>
    <w:rsid w:val="005D6EAB"/>
    <w:rsid w:val="005E1C4A"/>
    <w:rsid w:val="005E48BA"/>
    <w:rsid w:val="005F4D55"/>
    <w:rsid w:val="00601975"/>
    <w:rsid w:val="00603549"/>
    <w:rsid w:val="0061395B"/>
    <w:rsid w:val="006168EB"/>
    <w:rsid w:val="00617425"/>
    <w:rsid w:val="00622934"/>
    <w:rsid w:val="00624221"/>
    <w:rsid w:val="00633199"/>
    <w:rsid w:val="006437D7"/>
    <w:rsid w:val="00652C21"/>
    <w:rsid w:val="006633EC"/>
    <w:rsid w:val="006803C6"/>
    <w:rsid w:val="006938D3"/>
    <w:rsid w:val="006B3F9A"/>
    <w:rsid w:val="006B5BD8"/>
    <w:rsid w:val="006E2065"/>
    <w:rsid w:val="006E66D5"/>
    <w:rsid w:val="006F4B59"/>
    <w:rsid w:val="00704018"/>
    <w:rsid w:val="007043B7"/>
    <w:rsid w:val="00704FDB"/>
    <w:rsid w:val="00710325"/>
    <w:rsid w:val="00730778"/>
    <w:rsid w:val="00732D6A"/>
    <w:rsid w:val="007534AF"/>
    <w:rsid w:val="00757AD0"/>
    <w:rsid w:val="00764D5A"/>
    <w:rsid w:val="007664DF"/>
    <w:rsid w:val="0077386E"/>
    <w:rsid w:val="007868BB"/>
    <w:rsid w:val="007903E6"/>
    <w:rsid w:val="00797BFA"/>
    <w:rsid w:val="007B632C"/>
    <w:rsid w:val="007D123D"/>
    <w:rsid w:val="007D4E27"/>
    <w:rsid w:val="007D5019"/>
    <w:rsid w:val="007E1588"/>
    <w:rsid w:val="00807469"/>
    <w:rsid w:val="00813483"/>
    <w:rsid w:val="00823BF6"/>
    <w:rsid w:val="0083486E"/>
    <w:rsid w:val="008479D9"/>
    <w:rsid w:val="00852711"/>
    <w:rsid w:val="008770C4"/>
    <w:rsid w:val="008C2373"/>
    <w:rsid w:val="008C6F46"/>
    <w:rsid w:val="008E6AA0"/>
    <w:rsid w:val="008F15E9"/>
    <w:rsid w:val="00905D18"/>
    <w:rsid w:val="00906B15"/>
    <w:rsid w:val="009225AB"/>
    <w:rsid w:val="00925664"/>
    <w:rsid w:val="00931D6C"/>
    <w:rsid w:val="00940A5E"/>
    <w:rsid w:val="00973400"/>
    <w:rsid w:val="00974831"/>
    <w:rsid w:val="009757BB"/>
    <w:rsid w:val="00983E9A"/>
    <w:rsid w:val="00992D1B"/>
    <w:rsid w:val="009A619D"/>
    <w:rsid w:val="009D01F6"/>
    <w:rsid w:val="009D0B28"/>
    <w:rsid w:val="009D4C1F"/>
    <w:rsid w:val="009E1261"/>
    <w:rsid w:val="009E6AC8"/>
    <w:rsid w:val="00A0023C"/>
    <w:rsid w:val="00A02EE3"/>
    <w:rsid w:val="00A20E80"/>
    <w:rsid w:val="00A25DEC"/>
    <w:rsid w:val="00A274CA"/>
    <w:rsid w:val="00A32D7F"/>
    <w:rsid w:val="00A35E84"/>
    <w:rsid w:val="00A37F8A"/>
    <w:rsid w:val="00A43B6D"/>
    <w:rsid w:val="00A46517"/>
    <w:rsid w:val="00A654F2"/>
    <w:rsid w:val="00A66357"/>
    <w:rsid w:val="00A73E1D"/>
    <w:rsid w:val="00A80D6A"/>
    <w:rsid w:val="00AA498D"/>
    <w:rsid w:val="00AE156A"/>
    <w:rsid w:val="00AE2948"/>
    <w:rsid w:val="00AE3942"/>
    <w:rsid w:val="00AE4798"/>
    <w:rsid w:val="00AF3405"/>
    <w:rsid w:val="00B119D2"/>
    <w:rsid w:val="00B12647"/>
    <w:rsid w:val="00B333E0"/>
    <w:rsid w:val="00B3341E"/>
    <w:rsid w:val="00B50BF9"/>
    <w:rsid w:val="00B62557"/>
    <w:rsid w:val="00B7095E"/>
    <w:rsid w:val="00B71437"/>
    <w:rsid w:val="00B73011"/>
    <w:rsid w:val="00B76909"/>
    <w:rsid w:val="00B8243A"/>
    <w:rsid w:val="00B912E1"/>
    <w:rsid w:val="00B93AE4"/>
    <w:rsid w:val="00B97702"/>
    <w:rsid w:val="00BA2174"/>
    <w:rsid w:val="00BA6BB2"/>
    <w:rsid w:val="00BC3D98"/>
    <w:rsid w:val="00BC4FE3"/>
    <w:rsid w:val="00BE7780"/>
    <w:rsid w:val="00C01527"/>
    <w:rsid w:val="00C3479A"/>
    <w:rsid w:val="00C34E73"/>
    <w:rsid w:val="00C4798D"/>
    <w:rsid w:val="00C83516"/>
    <w:rsid w:val="00C96235"/>
    <w:rsid w:val="00C97CAB"/>
    <w:rsid w:val="00CA4663"/>
    <w:rsid w:val="00CB03FA"/>
    <w:rsid w:val="00CC744C"/>
    <w:rsid w:val="00CD25E7"/>
    <w:rsid w:val="00CD503E"/>
    <w:rsid w:val="00D24FA9"/>
    <w:rsid w:val="00D26B25"/>
    <w:rsid w:val="00D5070A"/>
    <w:rsid w:val="00D56456"/>
    <w:rsid w:val="00D6169C"/>
    <w:rsid w:val="00D6536E"/>
    <w:rsid w:val="00D72267"/>
    <w:rsid w:val="00D84394"/>
    <w:rsid w:val="00DA4002"/>
    <w:rsid w:val="00DB25B2"/>
    <w:rsid w:val="00DC2B9C"/>
    <w:rsid w:val="00DF0DC7"/>
    <w:rsid w:val="00E07172"/>
    <w:rsid w:val="00E32C94"/>
    <w:rsid w:val="00E34691"/>
    <w:rsid w:val="00E4400A"/>
    <w:rsid w:val="00E50C99"/>
    <w:rsid w:val="00E52426"/>
    <w:rsid w:val="00E55C97"/>
    <w:rsid w:val="00E73630"/>
    <w:rsid w:val="00E76AF2"/>
    <w:rsid w:val="00E860F3"/>
    <w:rsid w:val="00E9116F"/>
    <w:rsid w:val="00EA4904"/>
    <w:rsid w:val="00EC2150"/>
    <w:rsid w:val="00EC6430"/>
    <w:rsid w:val="00ED0C4A"/>
    <w:rsid w:val="00ED1C66"/>
    <w:rsid w:val="00F0153A"/>
    <w:rsid w:val="00F0197F"/>
    <w:rsid w:val="00F01EB7"/>
    <w:rsid w:val="00F04977"/>
    <w:rsid w:val="00F23FCB"/>
    <w:rsid w:val="00F33DD2"/>
    <w:rsid w:val="00F36EC9"/>
    <w:rsid w:val="00F4054A"/>
    <w:rsid w:val="00F502B1"/>
    <w:rsid w:val="00F6637C"/>
    <w:rsid w:val="00F756D2"/>
    <w:rsid w:val="00F76BF2"/>
    <w:rsid w:val="00F77214"/>
    <w:rsid w:val="00F835F3"/>
    <w:rsid w:val="00F84C3D"/>
    <w:rsid w:val="00F90662"/>
    <w:rsid w:val="00FD272A"/>
    <w:rsid w:val="00FE0A21"/>
    <w:rsid w:val="00FE6742"/>
    <w:rsid w:val="00FF5A2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50B6"/>
  <w15:docId w15:val="{B488F794-C2C0-47CA-BF0B-A1B40864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5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704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4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4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4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6A41-41DB-48F1-B317-C68CE55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Закупки</cp:lastModifiedBy>
  <cp:revision>45</cp:revision>
  <cp:lastPrinted>2023-04-18T12:25:00Z</cp:lastPrinted>
  <dcterms:created xsi:type="dcterms:W3CDTF">2022-04-27T07:03:00Z</dcterms:created>
  <dcterms:modified xsi:type="dcterms:W3CDTF">2023-04-19T06:56:00Z</dcterms:modified>
</cp:coreProperties>
</file>